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95" w:rsidRDefault="00DB0F95" w:rsidP="00B10578">
      <w:pPr>
        <w:spacing w:after="0" w:line="240" w:lineRule="auto"/>
        <w:ind w:left="-284" w:right="-341"/>
        <w:jc w:val="center"/>
        <w:rPr>
          <w:b/>
          <w:sz w:val="24"/>
        </w:rPr>
      </w:pPr>
      <w:bookmarkStart w:id="0" w:name="_Hlk525635147"/>
    </w:p>
    <w:p w:rsidR="00B10578" w:rsidRPr="00DB0F95" w:rsidRDefault="00B10578" w:rsidP="006767E8">
      <w:pPr>
        <w:spacing w:after="0" w:line="240" w:lineRule="auto"/>
        <w:ind w:left="-851" w:right="-341" w:hanging="142"/>
        <w:jc w:val="center"/>
        <w:rPr>
          <w:b/>
          <w:sz w:val="24"/>
        </w:rPr>
      </w:pPr>
      <w:r w:rsidRPr="00DB0F95">
        <w:rPr>
          <w:b/>
          <w:sz w:val="24"/>
        </w:rPr>
        <w:t>ΑΙΤΗΣΗ ΣΥΜΜΕΤΟΧΗΣ ΣΤΟ ΜΕΤΑΛΥΚΕΙΑΚΟ ΕΤΟΣ-ΤΑΞΗ ΜΑΘΗΤΕΙΑΣ</w:t>
      </w:r>
    </w:p>
    <w:p w:rsidR="00B10578" w:rsidRDefault="00B10578" w:rsidP="00B10578">
      <w:pPr>
        <w:spacing w:after="0" w:line="240" w:lineRule="auto"/>
        <w:ind w:left="-284" w:right="-341"/>
        <w:jc w:val="center"/>
        <w:rPr>
          <w:b/>
        </w:rPr>
      </w:pPr>
      <w:r w:rsidRPr="00D3035B">
        <w:rPr>
          <w:b/>
        </w:rPr>
        <w:t>(ΑΦΟΡΑ ΚΑΤΟΧΟΥΣ ΑΠΟΛΥΤΗΡΙΟΥ  ΚΑΙ ΠΤΥΧΙΟΥ ΕΠΑ</w:t>
      </w:r>
      <w:r w:rsidR="000D29C3">
        <w:rPr>
          <w:b/>
        </w:rPr>
        <w:t>.</w:t>
      </w:r>
      <w:r w:rsidRPr="00D3035B">
        <w:rPr>
          <w:b/>
        </w:rPr>
        <w:t>Λ</w:t>
      </w:r>
      <w:r w:rsidR="000D29C3">
        <w:rPr>
          <w:b/>
        </w:rPr>
        <w:t>.</w:t>
      </w:r>
      <w:r w:rsidR="006767E8">
        <w:rPr>
          <w:b/>
        </w:rPr>
        <w:t xml:space="preserve"> ‘Η ΙΣΟΤΙΜΟ ΤΙΤΛΟ ΣΠΟΥΔΩΝ</w:t>
      </w:r>
      <w:r w:rsidRPr="00D3035B">
        <w:rPr>
          <w:b/>
        </w:rPr>
        <w:t xml:space="preserve"> ΚΑΙ </w:t>
      </w:r>
      <w:r w:rsidRPr="00164C50">
        <w:rPr>
          <w:b/>
          <w:u w:val="single"/>
        </w:rPr>
        <w:t>ΕΠΕΧΕΙ ΘΕΣΗ ΥΠΕΥΘΥΝΗΣ ΔΗΛΩΣΗΣ</w:t>
      </w:r>
      <w:r w:rsidRPr="00D3035B">
        <w:rPr>
          <w:b/>
        </w:rPr>
        <w:t>)</w:t>
      </w:r>
    </w:p>
    <w:p w:rsidR="00B10578" w:rsidRDefault="00B10578" w:rsidP="00B10578">
      <w:pPr>
        <w:spacing w:after="0" w:line="240" w:lineRule="auto"/>
        <w:ind w:left="-284" w:right="-341"/>
        <w:jc w:val="center"/>
        <w:rPr>
          <w:b/>
        </w:rPr>
      </w:pPr>
    </w:p>
    <w:p w:rsidR="00DB0F95" w:rsidRPr="00D3035B" w:rsidRDefault="00DB0F95" w:rsidP="00B10578">
      <w:pPr>
        <w:spacing w:after="0" w:line="240" w:lineRule="auto"/>
        <w:ind w:left="-284" w:right="-341"/>
        <w:jc w:val="center"/>
        <w:rPr>
          <w:b/>
        </w:rPr>
      </w:pPr>
    </w:p>
    <w:tbl>
      <w:tblPr>
        <w:tblStyle w:val="a3"/>
        <w:tblW w:w="10207" w:type="dxa"/>
        <w:jc w:val="center"/>
        <w:tblInd w:w="-375" w:type="dxa"/>
        <w:tblLook w:val="04A0" w:firstRow="1" w:lastRow="0" w:firstColumn="1" w:lastColumn="0" w:noHBand="0" w:noVBand="1"/>
      </w:tblPr>
      <w:tblGrid>
        <w:gridCol w:w="2547"/>
        <w:gridCol w:w="7660"/>
      </w:tblGrid>
      <w:tr w:rsidR="00B31E22" w:rsidRPr="00EE198B" w:rsidTr="006767E8">
        <w:trPr>
          <w:jc w:val="center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:rsidR="00B31E22" w:rsidRPr="00B10578" w:rsidRDefault="00B31E22" w:rsidP="00CA55D0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" w:name="_GoBack"/>
            <w:bookmarkEnd w:id="1"/>
            <w:r w:rsidRPr="00B10578">
              <w:rPr>
                <w:rFonts w:asciiTheme="minorHAnsi" w:hAnsiTheme="minorHAnsi"/>
                <w:b/>
                <w:sz w:val="20"/>
                <w:szCs w:val="20"/>
              </w:rPr>
              <w:t>ΣΤΟΙΧΕΙΑ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ΜΑΘΗΤΕΙΑΣ</w:t>
            </w:r>
          </w:p>
        </w:tc>
      </w:tr>
      <w:tr w:rsidR="00B31E22" w:rsidRPr="00EE198B" w:rsidTr="006767E8">
        <w:trPr>
          <w:jc w:val="center"/>
        </w:trPr>
        <w:tc>
          <w:tcPr>
            <w:tcW w:w="2547" w:type="dxa"/>
          </w:tcPr>
          <w:p w:rsidR="00B31E22" w:rsidRPr="00EE198B" w:rsidRDefault="00B31E22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ΙΔΙΚΟΤΗΤΑ</w:t>
            </w:r>
          </w:p>
        </w:tc>
        <w:tc>
          <w:tcPr>
            <w:tcW w:w="7660" w:type="dxa"/>
          </w:tcPr>
          <w:p w:rsidR="00B31E22" w:rsidRPr="00EE198B" w:rsidRDefault="00B31E22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1E22" w:rsidRPr="00EE198B" w:rsidTr="006767E8">
        <w:trPr>
          <w:jc w:val="center"/>
        </w:trPr>
        <w:tc>
          <w:tcPr>
            <w:tcW w:w="2547" w:type="dxa"/>
          </w:tcPr>
          <w:p w:rsidR="00B31E22" w:rsidRPr="00EE198B" w:rsidRDefault="00B31E22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ΠΑ</w:t>
            </w:r>
            <w:r w:rsidR="006767E8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Λ</w:t>
            </w:r>
            <w:r w:rsidR="006767E8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ΜΑΘΗΤΕΙΑΣ</w:t>
            </w:r>
          </w:p>
        </w:tc>
        <w:tc>
          <w:tcPr>
            <w:tcW w:w="7660" w:type="dxa"/>
          </w:tcPr>
          <w:p w:rsidR="00B31E22" w:rsidRPr="00EE198B" w:rsidRDefault="00B31E22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1E22" w:rsidRPr="00EE198B" w:rsidTr="006767E8">
        <w:trPr>
          <w:jc w:val="center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:rsidR="00B31E22" w:rsidRPr="00B10578" w:rsidRDefault="00B31E22" w:rsidP="00CA55D0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ΠΤΥΧΙΟ &amp; ΑΠΟΛΥΤΗΡΙΟ</w:t>
            </w:r>
          </w:p>
        </w:tc>
      </w:tr>
      <w:tr w:rsidR="00B31E22" w:rsidRPr="00EE198B" w:rsidTr="006767E8">
        <w:trPr>
          <w:trHeight w:val="443"/>
          <w:jc w:val="center"/>
        </w:trPr>
        <w:tc>
          <w:tcPr>
            <w:tcW w:w="2547" w:type="dxa"/>
          </w:tcPr>
          <w:p w:rsidR="00B31E22" w:rsidRPr="00EE198B" w:rsidRDefault="006767E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ΠΑ.Λ.</w:t>
            </w:r>
            <w:r w:rsidR="00B31E22" w:rsidRPr="00EE198B">
              <w:rPr>
                <w:rFonts w:asciiTheme="minorHAnsi" w:hAnsiTheme="minorHAnsi"/>
                <w:sz w:val="20"/>
                <w:szCs w:val="20"/>
              </w:rPr>
              <w:t xml:space="preserve"> ΑΠΟΦΟΙΤΗΣΗΣ</w:t>
            </w:r>
          </w:p>
        </w:tc>
        <w:tc>
          <w:tcPr>
            <w:tcW w:w="7660" w:type="dxa"/>
          </w:tcPr>
          <w:p w:rsidR="00B31E22" w:rsidRPr="00EE198B" w:rsidRDefault="00B31E22" w:rsidP="00CA55D0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1E22" w:rsidRPr="00EE198B" w:rsidTr="006767E8">
        <w:trPr>
          <w:jc w:val="center"/>
        </w:trPr>
        <w:tc>
          <w:tcPr>
            <w:tcW w:w="2547" w:type="dxa"/>
          </w:tcPr>
          <w:p w:rsidR="00B31E22" w:rsidRPr="00EE198B" w:rsidRDefault="00B31E22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ΤΥΠΟΣ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>ΠΤΥΧΙΟΥ</w:t>
            </w:r>
          </w:p>
        </w:tc>
        <w:tc>
          <w:tcPr>
            <w:tcW w:w="7660" w:type="dxa"/>
          </w:tcPr>
          <w:p w:rsidR="00B31E22" w:rsidRDefault="00B31E22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10578">
              <w:rPr>
                <w:rFonts w:asciiTheme="minorHAnsi" w:hAnsiTheme="minorHAnsi"/>
                <w:sz w:val="20"/>
                <w:szCs w:val="20"/>
              </w:rPr>
              <w:t>Ν.4386/201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CB2B60">
              <w:rPr>
                <w:rFonts w:asciiTheme="minorHAnsi" w:hAnsiTheme="minorHAnsi"/>
                <w:sz w:val="20"/>
                <w:szCs w:val="20"/>
              </w:rPr>
              <w:t>Ν.4186/201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CB2B60">
              <w:rPr>
                <w:rFonts w:asciiTheme="minorHAnsi" w:hAnsiTheme="minorHAnsi"/>
                <w:sz w:val="20"/>
                <w:szCs w:val="20"/>
              </w:rPr>
              <w:t>Ν.3475/200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CB2B60">
              <w:rPr>
                <w:rFonts w:asciiTheme="minorHAnsi" w:hAnsiTheme="minorHAnsi"/>
                <w:sz w:val="20"/>
                <w:szCs w:val="20"/>
              </w:rPr>
              <w:t xml:space="preserve">Ενιαίου Ειδικού </w:t>
            </w:r>
            <w:proofErr w:type="spellStart"/>
            <w:r w:rsidRPr="00CB2B60">
              <w:rPr>
                <w:rFonts w:asciiTheme="minorHAnsi" w:hAnsiTheme="minorHAnsi"/>
                <w:sz w:val="20"/>
                <w:szCs w:val="20"/>
              </w:rPr>
              <w:t>Επαγ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B2B60">
              <w:rPr>
                <w:rFonts w:asciiTheme="minorHAnsi" w:hAnsiTheme="minorHAnsi"/>
                <w:sz w:val="20"/>
                <w:szCs w:val="20"/>
              </w:rPr>
              <w:t xml:space="preserve"> Γυμνασίου-Λυκείου (ΕΝ.Ε.Ε.ΓΥ.-Λ) του Ν.4415/201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  <w:p w:rsidR="00B31E22" w:rsidRPr="00EE198B" w:rsidRDefault="00B31E22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B2B60">
              <w:rPr>
                <w:rFonts w:asciiTheme="minorHAnsi" w:hAnsiTheme="minorHAnsi"/>
                <w:sz w:val="20"/>
                <w:szCs w:val="20"/>
              </w:rPr>
              <w:t xml:space="preserve">Παλαιότερων τύπων σχολείων Τεχνικής </w:t>
            </w:r>
            <w:proofErr w:type="spellStart"/>
            <w:r w:rsidRPr="00CB2B60">
              <w:rPr>
                <w:rFonts w:asciiTheme="minorHAnsi" w:hAnsiTheme="minorHAnsi"/>
                <w:sz w:val="20"/>
                <w:szCs w:val="20"/>
              </w:rPr>
              <w:t>Επαγ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B2B60">
              <w:rPr>
                <w:rFonts w:asciiTheme="minorHAnsi" w:hAnsiTheme="minorHAnsi"/>
                <w:sz w:val="20"/>
                <w:szCs w:val="20"/>
              </w:rPr>
              <w:t xml:space="preserve"> Εκπαίδευσης ισότιμων με το ΕΠΑ.Λ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B31E22" w:rsidRPr="00EE198B" w:rsidTr="006767E8">
        <w:trPr>
          <w:jc w:val="center"/>
        </w:trPr>
        <w:tc>
          <w:tcPr>
            <w:tcW w:w="2547" w:type="dxa"/>
          </w:tcPr>
          <w:p w:rsidR="00B31E22" w:rsidRPr="00EE198B" w:rsidRDefault="00B31E22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ΕΤΟΣ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ΑΠΟΚΤΗΣΗΣ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>ΠΤΥΧΙΟΥ</w:t>
            </w:r>
          </w:p>
        </w:tc>
        <w:tc>
          <w:tcPr>
            <w:tcW w:w="7660" w:type="dxa"/>
          </w:tcPr>
          <w:p w:rsidR="00B31E22" w:rsidRPr="00EE198B" w:rsidRDefault="00B31E22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1E22" w:rsidRPr="00EE198B" w:rsidTr="006767E8">
        <w:trPr>
          <w:jc w:val="center"/>
        </w:trPr>
        <w:tc>
          <w:tcPr>
            <w:tcW w:w="2547" w:type="dxa"/>
          </w:tcPr>
          <w:p w:rsidR="00B31E22" w:rsidRPr="00EE198B" w:rsidRDefault="00B31E22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ΒΑΘΜΟΣ ΠΤΥΧΙΟΥ</w:t>
            </w:r>
          </w:p>
        </w:tc>
        <w:tc>
          <w:tcPr>
            <w:tcW w:w="7660" w:type="dxa"/>
          </w:tcPr>
          <w:p w:rsidR="00B31E22" w:rsidRPr="00EE198B" w:rsidRDefault="00B31E22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1E22" w:rsidRPr="00EE198B" w:rsidTr="006767E8">
        <w:trPr>
          <w:trHeight w:val="443"/>
          <w:jc w:val="center"/>
        </w:trPr>
        <w:tc>
          <w:tcPr>
            <w:tcW w:w="2547" w:type="dxa"/>
          </w:tcPr>
          <w:p w:rsidR="00B31E22" w:rsidRPr="00EE198B" w:rsidRDefault="00B31E22" w:rsidP="00CA55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ΤΥΠΟΣ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>ΑΠΟΛΥΤΗΡΙΟΥ</w:t>
            </w:r>
          </w:p>
        </w:tc>
        <w:tc>
          <w:tcPr>
            <w:tcW w:w="7660" w:type="dxa"/>
          </w:tcPr>
          <w:p w:rsidR="00B31E22" w:rsidRPr="00EE198B" w:rsidRDefault="006767E8" w:rsidP="00CA55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ΠΑ.Λ.</w:t>
            </w:r>
            <w:r w:rsidR="00B31E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1E22"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="00B31E2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/>
                <w:sz w:val="20"/>
                <w:szCs w:val="20"/>
              </w:rPr>
              <w:t>ΓΕ.Λ.</w:t>
            </w:r>
            <w:r w:rsidR="00B31E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1E22"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="00B31E22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B31E22" w:rsidRPr="00D52A74">
              <w:rPr>
                <w:rFonts w:asciiTheme="minorHAnsi" w:hAnsiTheme="minorHAnsi"/>
                <w:sz w:val="20"/>
                <w:szCs w:val="20"/>
              </w:rPr>
              <w:t xml:space="preserve">ΕΝ.Ε.Ε.ΓΥ.-Λ (Ενιαίου Ειδικού </w:t>
            </w:r>
            <w:proofErr w:type="spellStart"/>
            <w:r w:rsidR="00B31E22" w:rsidRPr="00D52A74">
              <w:rPr>
                <w:rFonts w:asciiTheme="minorHAnsi" w:hAnsiTheme="minorHAnsi"/>
                <w:sz w:val="20"/>
                <w:szCs w:val="20"/>
              </w:rPr>
              <w:t>Επαγ</w:t>
            </w:r>
            <w:proofErr w:type="spellEnd"/>
            <w:r w:rsidR="00B31E22">
              <w:rPr>
                <w:rFonts w:asciiTheme="minorHAnsi" w:hAnsiTheme="minorHAnsi"/>
                <w:sz w:val="20"/>
                <w:szCs w:val="20"/>
              </w:rPr>
              <w:t>.</w:t>
            </w:r>
            <w:r w:rsidR="00B31E22" w:rsidRPr="00D52A74">
              <w:rPr>
                <w:rFonts w:asciiTheme="minorHAnsi" w:hAnsiTheme="minorHAnsi"/>
                <w:sz w:val="20"/>
                <w:szCs w:val="20"/>
              </w:rPr>
              <w:t xml:space="preserve"> Γυμ</w:t>
            </w:r>
            <w:r w:rsidR="00B31E22">
              <w:rPr>
                <w:rFonts w:asciiTheme="minorHAnsi" w:hAnsiTheme="minorHAnsi"/>
                <w:sz w:val="20"/>
                <w:szCs w:val="20"/>
              </w:rPr>
              <w:t>ν.</w:t>
            </w:r>
            <w:r w:rsidR="00B31E22" w:rsidRPr="00D52A74">
              <w:rPr>
                <w:rFonts w:asciiTheme="minorHAnsi" w:hAnsiTheme="minorHAnsi"/>
                <w:sz w:val="20"/>
                <w:szCs w:val="20"/>
              </w:rPr>
              <w:t>-Λυκείου)</w:t>
            </w:r>
            <w:r w:rsidR="00B31E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1E22"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="00B31E22">
              <w:rPr>
                <w:rFonts w:asciiTheme="minorHAnsi" w:hAnsiTheme="minorHAnsi"/>
                <w:sz w:val="20"/>
                <w:szCs w:val="20"/>
              </w:rPr>
              <w:t xml:space="preserve">      Άλλο  </w:t>
            </w:r>
            <w:r w:rsidR="00B31E22"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B31E22" w:rsidRPr="00EE198B" w:rsidTr="006767E8">
        <w:trPr>
          <w:trHeight w:val="443"/>
          <w:jc w:val="center"/>
        </w:trPr>
        <w:tc>
          <w:tcPr>
            <w:tcW w:w="2547" w:type="dxa"/>
          </w:tcPr>
          <w:p w:rsidR="00B31E22" w:rsidRPr="00EE198B" w:rsidRDefault="00B31E22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ΤΟΣ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ΑΠΟΛΥΤΗΡΙΟΥ</w:t>
            </w:r>
          </w:p>
        </w:tc>
        <w:tc>
          <w:tcPr>
            <w:tcW w:w="7660" w:type="dxa"/>
          </w:tcPr>
          <w:p w:rsidR="00B31E22" w:rsidRPr="00EE198B" w:rsidRDefault="00B31E22" w:rsidP="00CA55D0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jc w:val="center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:rsidR="00B10578" w:rsidRPr="00B10578" w:rsidRDefault="00B10578" w:rsidP="00B10578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ΠΡΟΣΩΠΙΚΑ </w:t>
            </w:r>
            <w:r w:rsidRPr="00B10578">
              <w:rPr>
                <w:rFonts w:asciiTheme="minorHAnsi" w:hAnsiTheme="minorHAnsi"/>
                <w:b/>
                <w:sz w:val="20"/>
                <w:szCs w:val="20"/>
              </w:rPr>
              <w:t>ΣΤΟΙΧΕΙΑ</w:t>
            </w:r>
          </w:p>
        </w:tc>
      </w:tr>
      <w:tr w:rsidR="00B10578" w:rsidRPr="00EE198B" w:rsidTr="006767E8">
        <w:trPr>
          <w:jc w:val="center"/>
        </w:trPr>
        <w:tc>
          <w:tcPr>
            <w:tcW w:w="2547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ΕΠΩΝΥΜΟ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jc w:val="center"/>
        </w:trPr>
        <w:tc>
          <w:tcPr>
            <w:tcW w:w="2547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ΟΝΟΜΑ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trHeight w:val="245"/>
          <w:jc w:val="center"/>
        </w:trPr>
        <w:tc>
          <w:tcPr>
            <w:tcW w:w="2547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ΠΑΤΡΩΝΥΜΟ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jc w:val="center"/>
        </w:trPr>
        <w:tc>
          <w:tcPr>
            <w:tcW w:w="2547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ΜΗΤΡΩΝΥΜΟ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jc w:val="center"/>
        </w:trPr>
        <w:tc>
          <w:tcPr>
            <w:tcW w:w="2547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ΗΜΕΡΟΜΗΝΙΑ ΓΕΝΝΗΣΗΣ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jc w:val="center"/>
        </w:trPr>
        <w:tc>
          <w:tcPr>
            <w:tcW w:w="2547" w:type="dxa"/>
          </w:tcPr>
          <w:p w:rsidR="00B10578" w:rsidRPr="003B77B0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Ρ</w:t>
            </w:r>
            <w:r w:rsidR="00D52A74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ΔΕΛΤΙΟΥ ΤΑΥΤΟΤΗΤΑΣ</w:t>
            </w:r>
            <w:r w:rsidRPr="003B77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jc w:val="center"/>
        </w:trPr>
        <w:tc>
          <w:tcPr>
            <w:tcW w:w="2547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ΜΚΑ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jc w:val="center"/>
        </w:trPr>
        <w:tc>
          <w:tcPr>
            <w:tcW w:w="2547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ΦΜ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jc w:val="center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:rsidR="00B10578" w:rsidRPr="00B10578" w:rsidRDefault="00B10578" w:rsidP="00CA55D0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0578">
              <w:rPr>
                <w:rFonts w:asciiTheme="minorHAnsi" w:hAnsiTheme="minorHAnsi"/>
                <w:b/>
                <w:sz w:val="20"/>
                <w:szCs w:val="20"/>
              </w:rPr>
              <w:t>ΣΤΟΙΧΕΙΑ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ΕΠΙΚΟΙΝΩΝΙΑΣ</w:t>
            </w:r>
          </w:p>
        </w:tc>
      </w:tr>
      <w:tr w:rsidR="00B10578" w:rsidRPr="00EE198B" w:rsidTr="006767E8">
        <w:trPr>
          <w:jc w:val="center"/>
        </w:trPr>
        <w:tc>
          <w:tcPr>
            <w:tcW w:w="2547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ΠΟΛΗ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jc w:val="center"/>
        </w:trPr>
        <w:tc>
          <w:tcPr>
            <w:tcW w:w="2547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ΟΔΟΣ-ΑΡΙΘΜΟΣ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jc w:val="center"/>
        </w:trPr>
        <w:tc>
          <w:tcPr>
            <w:tcW w:w="2547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ΤΑΧΥΔΡΟΜΙΚΟΣ ΚΩΔΙΚΑΣ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jc w:val="center"/>
        </w:trPr>
        <w:tc>
          <w:tcPr>
            <w:tcW w:w="2547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ΚΙΝΗΤΟ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>ΤΗΛΕΦΩΝΟ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jc w:val="center"/>
        </w:trPr>
        <w:tc>
          <w:tcPr>
            <w:tcW w:w="2547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ΣΤΑΘΕΡΟ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>ΤΗΛΕΦΩΝΟ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578" w:rsidRPr="00EE198B" w:rsidTr="006767E8">
        <w:trPr>
          <w:jc w:val="center"/>
        </w:trPr>
        <w:tc>
          <w:tcPr>
            <w:tcW w:w="2547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198B">
              <w:rPr>
                <w:rFonts w:asciiTheme="minorHAnsi" w:hAnsiTheme="minorHAns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660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B0F95" w:rsidRDefault="00DB0F95"/>
    <w:p w:rsidR="00DB0F95" w:rsidRDefault="00DB0F95">
      <w:r>
        <w:br w:type="page"/>
      </w:r>
    </w:p>
    <w:p w:rsidR="00DB0F95" w:rsidRDefault="00DB0F95"/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6658"/>
        <w:gridCol w:w="3549"/>
      </w:tblGrid>
      <w:tr w:rsidR="00B31E22" w:rsidRPr="00EE198B" w:rsidTr="00CA55D0">
        <w:trPr>
          <w:jc w:val="center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:rsidR="00B31E22" w:rsidRPr="00B10578" w:rsidRDefault="00B31E22" w:rsidP="00CA55D0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5865">
              <w:rPr>
                <w:rFonts w:asciiTheme="minorHAnsi" w:hAnsiTheme="minorHAnsi"/>
                <w:b/>
              </w:rPr>
              <w:t>ΣΥΝΗΜΜΕΝΑ ΔΙΚΑΙΟΛΟΓΗΤΙΚΑ</w:t>
            </w:r>
          </w:p>
        </w:tc>
      </w:tr>
      <w:tr w:rsidR="00B10578" w:rsidRPr="00EE198B" w:rsidTr="00DB0F95">
        <w:trPr>
          <w:jc w:val="center"/>
        </w:trPr>
        <w:tc>
          <w:tcPr>
            <w:tcW w:w="6658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ΦΩΤΟΤΥΠΙΑ ΑΠΟΛΥΤΗΡΙΟΥ </w:t>
            </w:r>
          </w:p>
        </w:tc>
        <w:tc>
          <w:tcPr>
            <w:tcW w:w="3549" w:type="dxa"/>
          </w:tcPr>
          <w:p w:rsidR="00B10578" w:rsidRPr="00EE198B" w:rsidRDefault="00B10578" w:rsidP="00CA55D0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B10578" w:rsidRPr="00EE198B" w:rsidTr="00DB0F95">
        <w:trPr>
          <w:jc w:val="center"/>
        </w:trPr>
        <w:tc>
          <w:tcPr>
            <w:tcW w:w="6658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ΦΩΤΟΤΥΠΙΑ ΠΤΥΧΙΟΥ </w:t>
            </w:r>
            <w:r w:rsidR="006767E8">
              <w:rPr>
                <w:rFonts w:asciiTheme="minorHAnsi" w:hAnsiTheme="minorHAnsi"/>
                <w:sz w:val="20"/>
                <w:szCs w:val="20"/>
              </w:rPr>
              <w:t>ΕΠΑ.Λ.</w:t>
            </w:r>
          </w:p>
        </w:tc>
        <w:tc>
          <w:tcPr>
            <w:tcW w:w="3549" w:type="dxa"/>
          </w:tcPr>
          <w:p w:rsidR="00B10578" w:rsidRPr="00EE198B" w:rsidRDefault="00B10578" w:rsidP="00CA55D0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B10578" w:rsidRPr="00EE198B" w:rsidTr="00DB0F95">
        <w:trPr>
          <w:jc w:val="center"/>
        </w:trPr>
        <w:tc>
          <w:tcPr>
            <w:tcW w:w="6658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ΦΩΤΟΤΥΠΙΑ ΤΑΥΤΟΤΗΤΑΣ</w:t>
            </w:r>
          </w:p>
        </w:tc>
        <w:tc>
          <w:tcPr>
            <w:tcW w:w="3549" w:type="dxa"/>
          </w:tcPr>
          <w:p w:rsidR="00B10578" w:rsidRPr="00EE198B" w:rsidRDefault="00B10578" w:rsidP="00CA55D0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A105C6" w:rsidRPr="00EE198B" w:rsidTr="00DB0F95">
        <w:trPr>
          <w:jc w:val="center"/>
        </w:trPr>
        <w:tc>
          <w:tcPr>
            <w:tcW w:w="6658" w:type="dxa"/>
          </w:tcPr>
          <w:p w:rsidR="00A105C6" w:rsidRPr="00EE198B" w:rsidRDefault="00A105C6" w:rsidP="00CA55D0">
            <w:pPr>
              <w:spacing w:line="360" w:lineRule="auto"/>
              <w:rPr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ΦΩΤΟΤΥΠΙΑ</w:t>
            </w:r>
            <w:r w:rsidRPr="00DB0F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F95">
              <w:rPr>
                <w:rFonts w:asciiTheme="minorHAnsi" w:hAnsiTheme="minorHAnsi"/>
                <w:sz w:val="20"/>
                <w:szCs w:val="20"/>
              </w:rPr>
              <w:t xml:space="preserve">ΓΝΩΜΑΤΕΥΣΗΣ ΚΕΔΥ </w:t>
            </w:r>
            <w:r w:rsidRPr="00DB0F95">
              <w:rPr>
                <w:rFonts w:asciiTheme="minorHAnsi" w:hAnsiTheme="minorHAnsi"/>
                <w:sz w:val="20"/>
                <w:szCs w:val="20"/>
              </w:rPr>
              <w:t>(μόνο για αποφοίτους ειδικών σχολείων)</w:t>
            </w:r>
          </w:p>
        </w:tc>
        <w:tc>
          <w:tcPr>
            <w:tcW w:w="3549" w:type="dxa"/>
          </w:tcPr>
          <w:p w:rsidR="00A105C6" w:rsidRPr="00EE198B" w:rsidRDefault="00DB0F95" w:rsidP="00CA55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B10578" w:rsidRPr="00EE198B" w:rsidTr="00DB0F95">
        <w:trPr>
          <w:jc w:val="center"/>
        </w:trPr>
        <w:tc>
          <w:tcPr>
            <w:tcW w:w="6658" w:type="dxa"/>
          </w:tcPr>
          <w:p w:rsidR="00B10578" w:rsidRPr="006767E8" w:rsidRDefault="00B10578" w:rsidP="006767E8">
            <w:pPr>
              <w:spacing w:line="360" w:lineRule="auto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ΠΟΔΕΙΚΤΙΚΟ ΑΜΚΑ</w:t>
            </w:r>
          </w:p>
        </w:tc>
        <w:tc>
          <w:tcPr>
            <w:tcW w:w="3549" w:type="dxa"/>
          </w:tcPr>
          <w:p w:rsidR="00B10578" w:rsidRPr="00EE198B" w:rsidRDefault="00B10578" w:rsidP="00CA55D0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B10578" w:rsidRPr="00EE198B" w:rsidTr="00DB0F95">
        <w:trPr>
          <w:jc w:val="center"/>
        </w:trPr>
        <w:tc>
          <w:tcPr>
            <w:tcW w:w="6658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ΠΟΔΕΙΚΤΙΚΟ ΑΦΜ</w:t>
            </w:r>
            <w:r w:rsidR="006767E8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9" w:type="dxa"/>
          </w:tcPr>
          <w:p w:rsidR="00B10578" w:rsidRPr="00EE198B" w:rsidRDefault="00B10578" w:rsidP="00CA55D0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A105C6" w:rsidRPr="00EE198B" w:rsidTr="00DB0F95">
        <w:trPr>
          <w:jc w:val="center"/>
        </w:trPr>
        <w:tc>
          <w:tcPr>
            <w:tcW w:w="6658" w:type="dxa"/>
          </w:tcPr>
          <w:p w:rsidR="00A105C6" w:rsidRPr="00EE198B" w:rsidRDefault="00A105C6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ΒΕΒΑΙΩΣΗ ΔΕΣΜΕΥΜΕΝΗΣ ΘΕΣΗΣ</w:t>
            </w:r>
          </w:p>
        </w:tc>
        <w:tc>
          <w:tcPr>
            <w:tcW w:w="3549" w:type="dxa"/>
          </w:tcPr>
          <w:p w:rsidR="00A105C6" w:rsidRPr="00EE198B" w:rsidRDefault="00A105C6" w:rsidP="00CA55D0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B10578" w:rsidRPr="00EE198B" w:rsidTr="00DB0F95">
        <w:trPr>
          <w:jc w:val="center"/>
        </w:trPr>
        <w:tc>
          <w:tcPr>
            <w:tcW w:w="6658" w:type="dxa"/>
          </w:tcPr>
          <w:p w:rsidR="00B10578" w:rsidRPr="00EE198B" w:rsidRDefault="00B10578" w:rsidP="00CA55D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ΥΠΕΥΘΥΝΗ ΔΗΛΩΣΗ</w:t>
            </w:r>
          </w:p>
        </w:tc>
        <w:tc>
          <w:tcPr>
            <w:tcW w:w="3549" w:type="dxa"/>
          </w:tcPr>
          <w:p w:rsidR="00B10578" w:rsidRPr="00EE198B" w:rsidRDefault="00B10578" w:rsidP="00CA55D0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</w:tbl>
    <w:p w:rsidR="00DB0F95" w:rsidRDefault="00DB0F95" w:rsidP="00A105C6">
      <w:pPr>
        <w:ind w:left="-567" w:right="-341"/>
        <w:jc w:val="both"/>
        <w:rPr>
          <w:rFonts w:cs="Tahoma"/>
        </w:rPr>
      </w:pPr>
    </w:p>
    <w:p w:rsidR="00B10578" w:rsidRPr="00EE198B" w:rsidRDefault="00B10578" w:rsidP="00A105C6">
      <w:pPr>
        <w:ind w:left="-567" w:right="-341"/>
        <w:jc w:val="both"/>
        <w:rPr>
          <w:sz w:val="20"/>
          <w:szCs w:val="20"/>
        </w:rPr>
      </w:pPr>
      <w:r w:rsidRPr="003849E5">
        <w:rPr>
          <w:rFonts w:cs="Tahoma"/>
        </w:rPr>
        <w:t>Ο κάτωθι υπογεγραμμένος υποψήφιος για το Μεταλυκειακό έτος-Τάξη Μαθητείας  επιθυμώ την εγγραφή μου σε άλλο ΕΠΑ.Λ. της ίδιας Π.Δ.Ε. εφόσον το τμήμα στο οποίο υποβάλλω αίτηση δεν λειτουργήσει ή είμαι επιλαχών και υπάρχει τμήμα με κενές θέσεις στην ίδια ειδικότητα στην οικεία Π.Δ.Ε. με ευθύνη του Περιφερειακού Διευθυντή Πρωτοβάθμιας και Δευτεροβάθμιας Εκπαίδευσης.</w:t>
      </w:r>
      <w:r w:rsidRPr="00A170B7">
        <w:rPr>
          <w:sz w:val="20"/>
          <w:szCs w:val="20"/>
        </w:rPr>
        <w:t xml:space="preserve"> </w:t>
      </w:r>
      <w:r w:rsidR="00A105C6" w:rsidRPr="006767E8">
        <w:rPr>
          <w:szCs w:val="20"/>
        </w:rPr>
        <w:t xml:space="preserve">Επίσης, </w:t>
      </w:r>
      <w:r w:rsidR="00A105C6" w:rsidRPr="006767E8">
        <w:rPr>
          <w:b/>
          <w:szCs w:val="20"/>
        </w:rPr>
        <w:t>δηλώνω ότι είμαι εκτός Απασχόλησης, Εκπαίδευσης ή κατάρτισης.</w:t>
      </w:r>
      <w:r w:rsidRPr="006767E8">
        <w:rPr>
          <w:szCs w:val="20"/>
        </w:rPr>
        <w:tab/>
      </w:r>
      <w:r w:rsidRPr="006767E8">
        <w:rPr>
          <w:szCs w:val="20"/>
        </w:rPr>
        <w:tab/>
      </w:r>
      <w:r w:rsidRPr="006767E8">
        <w:rPr>
          <w:szCs w:val="20"/>
        </w:rPr>
        <w:tab/>
      </w:r>
      <w:r w:rsidRPr="006767E8">
        <w:rPr>
          <w:szCs w:val="20"/>
        </w:rPr>
        <w:tab/>
      </w:r>
      <w:r w:rsidRPr="006767E8">
        <w:rPr>
          <w:szCs w:val="20"/>
        </w:rPr>
        <w:tab/>
      </w:r>
      <w:r w:rsidRPr="006767E8">
        <w:rPr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Η</w:t>
      </w:r>
      <w:r w:rsidRPr="00EE198B">
        <w:rPr>
          <w:sz w:val="20"/>
          <w:szCs w:val="20"/>
        </w:rPr>
        <w:t>μερομηνία……</w:t>
      </w:r>
      <w:r w:rsidR="00A105C6">
        <w:rPr>
          <w:sz w:val="20"/>
          <w:szCs w:val="20"/>
        </w:rPr>
        <w:t>………………</w:t>
      </w:r>
    </w:p>
    <w:p w:rsidR="00DB0F95" w:rsidRDefault="00DB0F95" w:rsidP="00A105C6">
      <w:pPr>
        <w:jc w:val="center"/>
        <w:rPr>
          <w:rFonts w:cs="Tahoma"/>
          <w:b/>
        </w:rPr>
      </w:pPr>
    </w:p>
    <w:p w:rsidR="00B10578" w:rsidRPr="00EE198B" w:rsidRDefault="00B10578" w:rsidP="00A105C6">
      <w:pPr>
        <w:jc w:val="center"/>
        <w:rPr>
          <w:rFonts w:cs="Tahoma"/>
          <w:b/>
        </w:rPr>
      </w:pPr>
      <w:r w:rsidRPr="00EE198B">
        <w:rPr>
          <w:rFonts w:cs="Tahoma"/>
          <w:b/>
        </w:rPr>
        <w:t>Ο</w:t>
      </w:r>
      <w:r>
        <w:rPr>
          <w:rFonts w:cs="Tahoma"/>
          <w:b/>
        </w:rPr>
        <w:t>/Η</w:t>
      </w:r>
      <w:r w:rsidRPr="00EE198B">
        <w:rPr>
          <w:rFonts w:cs="Tahoma"/>
          <w:b/>
        </w:rPr>
        <w:t xml:space="preserve"> αιτών/αιτούσα</w:t>
      </w:r>
    </w:p>
    <w:p w:rsidR="00B10578" w:rsidRDefault="00B10578" w:rsidP="00A105C6">
      <w:pPr>
        <w:jc w:val="right"/>
        <w:rPr>
          <w:rFonts w:cs="Tahoma"/>
          <w:b/>
          <w:u w:val="single"/>
        </w:rPr>
      </w:pPr>
    </w:p>
    <w:p w:rsidR="00A105C6" w:rsidRDefault="00A105C6" w:rsidP="00A105C6">
      <w:pPr>
        <w:jc w:val="right"/>
        <w:rPr>
          <w:rFonts w:cs="Tahoma"/>
          <w:b/>
          <w:u w:val="single"/>
        </w:rPr>
      </w:pPr>
    </w:p>
    <w:p w:rsidR="001D5044" w:rsidRPr="00A105C6" w:rsidRDefault="00B10578" w:rsidP="00A105C6">
      <w:pPr>
        <w:jc w:val="center"/>
        <w:rPr>
          <w:rFonts w:cs="Tahoma"/>
        </w:rPr>
      </w:pPr>
      <w:r w:rsidRPr="00EE198B">
        <w:rPr>
          <w:rFonts w:cs="Tahoma"/>
        </w:rPr>
        <w:t>(Ονοματεπώνυμο και υπογραφή)</w:t>
      </w:r>
      <w:bookmarkEnd w:id="0"/>
    </w:p>
    <w:p w:rsidR="00DB0F95" w:rsidRDefault="00DB0F95" w:rsidP="00A105C6">
      <w:pPr>
        <w:ind w:left="-567"/>
        <w:rPr>
          <w:i/>
        </w:rPr>
      </w:pPr>
    </w:p>
    <w:p w:rsidR="00DB0F95" w:rsidRDefault="00DB0F95" w:rsidP="00A105C6">
      <w:pPr>
        <w:ind w:left="-567"/>
        <w:rPr>
          <w:i/>
        </w:rPr>
      </w:pPr>
    </w:p>
    <w:p w:rsidR="00DB0F95" w:rsidRDefault="00DB0F95" w:rsidP="00A105C6">
      <w:pPr>
        <w:ind w:left="-567"/>
        <w:rPr>
          <w:i/>
        </w:rPr>
      </w:pPr>
    </w:p>
    <w:p w:rsidR="00DB0F95" w:rsidRDefault="00DB0F95" w:rsidP="00A105C6">
      <w:pPr>
        <w:ind w:left="-567"/>
        <w:rPr>
          <w:i/>
        </w:rPr>
      </w:pPr>
    </w:p>
    <w:p w:rsidR="00B10578" w:rsidRPr="00A105C6" w:rsidRDefault="00B10578" w:rsidP="00A105C6">
      <w:pPr>
        <w:ind w:left="-567"/>
        <w:rPr>
          <w:i/>
        </w:rPr>
      </w:pPr>
      <w:r w:rsidRPr="00A105C6">
        <w:rPr>
          <w:i/>
        </w:rPr>
        <w:t>Οδηγίες:</w:t>
      </w:r>
    </w:p>
    <w:p w:rsidR="00B10578" w:rsidRPr="00A105C6" w:rsidRDefault="00B10578" w:rsidP="00A105C6">
      <w:pPr>
        <w:pStyle w:val="a6"/>
        <w:numPr>
          <w:ilvl w:val="0"/>
          <w:numId w:val="1"/>
        </w:numPr>
        <w:ind w:left="0" w:right="-483"/>
        <w:jc w:val="both"/>
        <w:rPr>
          <w:i/>
        </w:rPr>
      </w:pPr>
      <w:r w:rsidRPr="00A105C6">
        <w:rPr>
          <w:i/>
        </w:rPr>
        <w:t xml:space="preserve">Σε περίπτωση που δεν έχετε δελτίο αστυνομικής ταυτότητας, συμπληρώστε τον αρ. Διαβατηρίου </w:t>
      </w:r>
    </w:p>
    <w:p w:rsidR="00B10578" w:rsidRDefault="00B10578" w:rsidP="00A105C6">
      <w:pPr>
        <w:pStyle w:val="a6"/>
        <w:numPr>
          <w:ilvl w:val="0"/>
          <w:numId w:val="1"/>
        </w:numPr>
        <w:ind w:left="0" w:right="-483"/>
        <w:jc w:val="both"/>
        <w:rPr>
          <w:i/>
        </w:rPr>
      </w:pPr>
      <w:r w:rsidRPr="00A105C6">
        <w:rPr>
          <w:i/>
        </w:rPr>
        <w:t xml:space="preserve">Το ΑΦΜ μπορεί να μείνει κενό, αλλά υποχρεούστε να προσκομίσετε </w:t>
      </w:r>
      <w:r w:rsidR="006767E8">
        <w:rPr>
          <w:i/>
        </w:rPr>
        <w:t xml:space="preserve">αποδεικτικό ΑΦΜ </w:t>
      </w:r>
      <w:r w:rsidRPr="00A105C6">
        <w:rPr>
          <w:i/>
        </w:rPr>
        <w:t>κατά την εγγραφή σας.</w:t>
      </w:r>
    </w:p>
    <w:p w:rsidR="00DB0F95" w:rsidRPr="00A105C6" w:rsidRDefault="00DB0F95" w:rsidP="00A105C6">
      <w:pPr>
        <w:pStyle w:val="a6"/>
        <w:numPr>
          <w:ilvl w:val="0"/>
          <w:numId w:val="1"/>
        </w:numPr>
        <w:ind w:left="0" w:right="-483"/>
        <w:jc w:val="both"/>
        <w:rPr>
          <w:i/>
        </w:rPr>
      </w:pPr>
      <w:r>
        <w:rPr>
          <w:i/>
        </w:rPr>
        <w:t xml:space="preserve">Επιλέξτε προσεκτικά τον τύπο πτυχίου σας (αναγράφεται πάνω στο πτυχίο σας). Σε περίπτωση που δεν το γνωρίζετε συμβουλευτείτε το </w:t>
      </w:r>
      <w:r w:rsidR="006767E8">
        <w:rPr>
          <w:i/>
        </w:rPr>
        <w:t>ΕΠΑ.Λ.</w:t>
      </w:r>
      <w:r>
        <w:rPr>
          <w:i/>
        </w:rPr>
        <w:t xml:space="preserve"> αποφοίτησής σας. </w:t>
      </w:r>
    </w:p>
    <w:p w:rsidR="00B10578" w:rsidRPr="00A105C6" w:rsidRDefault="00B31E22" w:rsidP="00A105C6">
      <w:pPr>
        <w:pStyle w:val="a6"/>
        <w:numPr>
          <w:ilvl w:val="0"/>
          <w:numId w:val="1"/>
        </w:numPr>
        <w:ind w:left="0" w:right="-483"/>
        <w:jc w:val="both"/>
        <w:rPr>
          <w:i/>
        </w:rPr>
      </w:pPr>
      <w:r w:rsidRPr="00A105C6">
        <w:rPr>
          <w:i/>
        </w:rPr>
        <w:t>Σε περίπτωση που έχετε πτυχίο παλαιότερων τύπων σχολείων Τεχνικής Επαγ</w:t>
      </w:r>
      <w:r w:rsidR="006767E8">
        <w:rPr>
          <w:i/>
        </w:rPr>
        <w:t>γελ</w:t>
      </w:r>
      <w:r w:rsidRPr="00A105C6">
        <w:rPr>
          <w:i/>
        </w:rPr>
        <w:t xml:space="preserve">ματικής Εκπαίδευσης ισότιμων με το ΕΠΑ.Λ., η συνάφεια του πτυχίου σας με την επιλεγμένη ειδικότητα θα ελεγχθεί από το </w:t>
      </w:r>
      <w:r w:rsidR="006767E8">
        <w:rPr>
          <w:i/>
        </w:rPr>
        <w:t>ΕΠΑ.Λ.</w:t>
      </w:r>
      <w:r w:rsidRPr="00A105C6">
        <w:rPr>
          <w:i/>
        </w:rPr>
        <w:t xml:space="preserve"> Μαθητείας κατά τον έλεγχο δικαιολογητικών και ενδέχεται να απορριφθεί.</w:t>
      </w:r>
    </w:p>
    <w:p w:rsidR="00B10578" w:rsidRDefault="00B10578"/>
    <w:sectPr w:rsidR="00B10578" w:rsidSect="000D29C3">
      <w:footerReference w:type="default" r:id="rId9"/>
      <w:pgSz w:w="11906" w:h="16838"/>
      <w:pgMar w:top="1276" w:right="1416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A7" w:rsidRDefault="006D24A7" w:rsidP="00B10578">
      <w:pPr>
        <w:spacing w:after="0" w:line="240" w:lineRule="auto"/>
      </w:pPr>
      <w:r>
        <w:separator/>
      </w:r>
    </w:p>
  </w:endnote>
  <w:endnote w:type="continuationSeparator" w:id="0">
    <w:p w:rsidR="006D24A7" w:rsidRDefault="006D24A7" w:rsidP="00B1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78" w:rsidRDefault="00B10578" w:rsidP="00B10578">
    <w:pPr>
      <w:pStyle w:val="a5"/>
      <w:jc w:val="center"/>
    </w:pPr>
    <w:r>
      <w:rPr>
        <w:noProof/>
        <w:lang w:eastAsia="el-GR"/>
      </w:rPr>
      <w:drawing>
        <wp:inline distT="0" distB="0" distL="0" distR="0" wp14:anchorId="09494874" wp14:editId="5B6D493B">
          <wp:extent cx="4057650" cy="671462"/>
          <wp:effectExtent l="0" t="0" r="0" b="0"/>
          <wp:docPr id="27" name="1 - Εικόνα" descr="logo_eye_2014-2020_epan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logo_eye_2014-2020_epan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802" cy="703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A7" w:rsidRDefault="006D24A7" w:rsidP="00B10578">
      <w:pPr>
        <w:spacing w:after="0" w:line="240" w:lineRule="auto"/>
      </w:pPr>
      <w:r>
        <w:separator/>
      </w:r>
    </w:p>
  </w:footnote>
  <w:footnote w:type="continuationSeparator" w:id="0">
    <w:p w:rsidR="006D24A7" w:rsidRDefault="006D24A7" w:rsidP="00B1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2F7C"/>
    <w:multiLevelType w:val="hybridMultilevel"/>
    <w:tmpl w:val="1208FB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78"/>
    <w:rsid w:val="00083D3D"/>
    <w:rsid w:val="000D29C3"/>
    <w:rsid w:val="001D5044"/>
    <w:rsid w:val="00434179"/>
    <w:rsid w:val="006767E8"/>
    <w:rsid w:val="006D24A7"/>
    <w:rsid w:val="00A105C6"/>
    <w:rsid w:val="00B10578"/>
    <w:rsid w:val="00B31E22"/>
    <w:rsid w:val="00CB2B60"/>
    <w:rsid w:val="00D52A74"/>
    <w:rsid w:val="00D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78"/>
    <w:pPr>
      <w:spacing w:after="0" w:line="240" w:lineRule="auto"/>
    </w:pPr>
    <w:rPr>
      <w:rFonts w:ascii="Times New Roman" w:eastAsia="Times New Roman" w:hAnsi="Times New Roman" w:cs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0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10578"/>
  </w:style>
  <w:style w:type="paragraph" w:styleId="a5">
    <w:name w:val="footer"/>
    <w:basedOn w:val="a"/>
    <w:link w:val="Char0"/>
    <w:uiPriority w:val="99"/>
    <w:unhideWhenUsed/>
    <w:rsid w:val="00B10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10578"/>
  </w:style>
  <w:style w:type="paragraph" w:styleId="a6">
    <w:name w:val="List Paragraph"/>
    <w:basedOn w:val="a"/>
    <w:uiPriority w:val="34"/>
    <w:qFormat/>
    <w:rsid w:val="00B10578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D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D2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78"/>
    <w:pPr>
      <w:spacing w:after="0" w:line="240" w:lineRule="auto"/>
    </w:pPr>
    <w:rPr>
      <w:rFonts w:ascii="Times New Roman" w:eastAsia="Times New Roman" w:hAnsi="Times New Roman" w:cs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0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10578"/>
  </w:style>
  <w:style w:type="paragraph" w:styleId="a5">
    <w:name w:val="footer"/>
    <w:basedOn w:val="a"/>
    <w:link w:val="Char0"/>
    <w:uiPriority w:val="99"/>
    <w:unhideWhenUsed/>
    <w:rsid w:val="00B10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10578"/>
  </w:style>
  <w:style w:type="paragraph" w:styleId="a6">
    <w:name w:val="List Paragraph"/>
    <w:basedOn w:val="a"/>
    <w:uiPriority w:val="34"/>
    <w:qFormat/>
    <w:rsid w:val="00B10578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D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D2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B7F9-EC5B-429A-A2B6-FE145CCB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Κυριακή Καλαθά</cp:lastModifiedBy>
  <cp:revision>3</cp:revision>
  <cp:lastPrinted>2018-09-25T10:09:00Z</cp:lastPrinted>
  <dcterms:created xsi:type="dcterms:W3CDTF">2018-09-25T09:19:00Z</dcterms:created>
  <dcterms:modified xsi:type="dcterms:W3CDTF">2018-09-25T11:50:00Z</dcterms:modified>
</cp:coreProperties>
</file>